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09" w:rsidRPr="006E4509" w:rsidRDefault="00B7670F" w:rsidP="00B76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86025" cy="1079887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7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300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6E4509" w:rsidRDefault="006E4509" w:rsidP="002914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567" w:rsidRPr="002914CA" w:rsidRDefault="00BA6567" w:rsidP="002914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4CA">
        <w:rPr>
          <w:rFonts w:ascii="Times New Roman" w:hAnsi="Times New Roman" w:cs="Times New Roman"/>
          <w:b/>
          <w:sz w:val="24"/>
          <w:szCs w:val="24"/>
        </w:rPr>
        <w:t xml:space="preserve">График работы МБОУ </w:t>
      </w:r>
      <w:r w:rsidR="00CC1792">
        <w:rPr>
          <w:rFonts w:ascii="Times New Roman" w:hAnsi="Times New Roman" w:cs="Times New Roman"/>
          <w:b/>
          <w:sz w:val="24"/>
          <w:szCs w:val="24"/>
        </w:rPr>
        <w:t>В</w:t>
      </w:r>
      <w:r w:rsidRPr="002914CA">
        <w:rPr>
          <w:rFonts w:ascii="Times New Roman" w:hAnsi="Times New Roman" w:cs="Times New Roman"/>
          <w:b/>
          <w:sz w:val="24"/>
          <w:szCs w:val="24"/>
        </w:rPr>
        <w:t xml:space="preserve">СОШ № </w:t>
      </w:r>
      <w:r w:rsidR="00CC1792">
        <w:rPr>
          <w:rFonts w:ascii="Times New Roman" w:hAnsi="Times New Roman" w:cs="Times New Roman"/>
          <w:b/>
          <w:sz w:val="24"/>
          <w:szCs w:val="24"/>
        </w:rPr>
        <w:t>2</w:t>
      </w:r>
      <w:r w:rsidRPr="002914CA">
        <w:rPr>
          <w:rFonts w:ascii="Times New Roman" w:hAnsi="Times New Roman" w:cs="Times New Roman"/>
          <w:b/>
          <w:sz w:val="24"/>
          <w:szCs w:val="24"/>
        </w:rPr>
        <w:t xml:space="preserve"> с 04.09.2020 года на период введения ограничительных мер.</w:t>
      </w:r>
    </w:p>
    <w:p w:rsidR="00BA6567" w:rsidRPr="002914CA" w:rsidRDefault="005A5FDC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Согласно рекомендациям Р</w:t>
      </w:r>
      <w:r w:rsidR="00BA6567" w:rsidRPr="002914CA">
        <w:rPr>
          <w:rFonts w:ascii="Times New Roman" w:hAnsi="Times New Roman" w:cs="Times New Roman"/>
          <w:sz w:val="24"/>
          <w:szCs w:val="24"/>
        </w:rPr>
        <w:t>ос</w:t>
      </w:r>
      <w:r w:rsidRPr="002914CA">
        <w:rPr>
          <w:rFonts w:ascii="Times New Roman" w:hAnsi="Times New Roman" w:cs="Times New Roman"/>
          <w:sz w:val="24"/>
          <w:szCs w:val="24"/>
        </w:rPr>
        <w:t>потреб</w:t>
      </w:r>
      <w:r w:rsidR="00BA6567" w:rsidRPr="002914CA">
        <w:rPr>
          <w:rFonts w:ascii="Times New Roman" w:hAnsi="Times New Roman" w:cs="Times New Roman"/>
          <w:sz w:val="24"/>
          <w:szCs w:val="24"/>
        </w:rPr>
        <w:t xml:space="preserve">надзора администрация </w:t>
      </w:r>
      <w:r w:rsidR="002A0E71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BA6567" w:rsidRPr="002914CA">
        <w:rPr>
          <w:rFonts w:ascii="Times New Roman" w:hAnsi="Times New Roman" w:cs="Times New Roman"/>
          <w:sz w:val="24"/>
          <w:szCs w:val="24"/>
        </w:rPr>
        <w:t>разработала график проведения санитарной обработки помещений, входа в учреждение, закрепление кабинетов за классами, график уроков и перемен.</w:t>
      </w:r>
    </w:p>
    <w:p w:rsidR="00BA6567" w:rsidRPr="002914CA" w:rsidRDefault="006A4125" w:rsidP="002914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4CA">
        <w:rPr>
          <w:rFonts w:ascii="Times New Roman" w:hAnsi="Times New Roman" w:cs="Times New Roman"/>
          <w:sz w:val="24"/>
          <w:szCs w:val="24"/>
          <w:u w:val="single"/>
        </w:rPr>
        <w:t>Санитарная обработка помещений перед началом учебного дня.</w:t>
      </w:r>
    </w:p>
    <w:p w:rsidR="00DA5762" w:rsidRDefault="00E30382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A4125" w:rsidRPr="002914CA">
        <w:rPr>
          <w:rFonts w:ascii="Times New Roman" w:hAnsi="Times New Roman" w:cs="Times New Roman"/>
          <w:sz w:val="24"/>
          <w:szCs w:val="24"/>
        </w:rPr>
        <w:t xml:space="preserve">борка помещений с </w:t>
      </w:r>
      <w:r w:rsidR="005A5FDC" w:rsidRPr="002914CA">
        <w:rPr>
          <w:rFonts w:ascii="Times New Roman" w:hAnsi="Times New Roman" w:cs="Times New Roman"/>
          <w:sz w:val="24"/>
          <w:szCs w:val="24"/>
        </w:rPr>
        <w:t>применением</w:t>
      </w:r>
      <w:r w:rsidR="006A4125" w:rsidRPr="002914CA">
        <w:rPr>
          <w:rFonts w:ascii="Times New Roman" w:hAnsi="Times New Roman" w:cs="Times New Roman"/>
          <w:sz w:val="24"/>
          <w:szCs w:val="24"/>
        </w:rPr>
        <w:t xml:space="preserve"> дезинфицирующих средств</w:t>
      </w:r>
      <w:r w:rsidR="00AF4986" w:rsidRPr="002914CA">
        <w:rPr>
          <w:rFonts w:ascii="Times New Roman" w:hAnsi="Times New Roman" w:cs="Times New Roman"/>
          <w:sz w:val="24"/>
          <w:szCs w:val="24"/>
        </w:rPr>
        <w:t xml:space="preserve"> и кварцевание </w:t>
      </w:r>
      <w:r w:rsidR="00AF4986" w:rsidRPr="007F5299">
        <w:rPr>
          <w:rFonts w:ascii="Times New Roman" w:hAnsi="Times New Roman" w:cs="Times New Roman"/>
          <w:sz w:val="24"/>
          <w:szCs w:val="24"/>
        </w:rPr>
        <w:t>помещений</w:t>
      </w:r>
      <w:r w:rsidR="006A4125" w:rsidRPr="007F5299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DA5762">
        <w:rPr>
          <w:rFonts w:ascii="Times New Roman" w:hAnsi="Times New Roman" w:cs="Times New Roman"/>
          <w:sz w:val="24"/>
          <w:szCs w:val="24"/>
        </w:rPr>
        <w:t>:</w:t>
      </w:r>
    </w:p>
    <w:p w:rsidR="00DA5762" w:rsidRDefault="00DA5762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на 1-м  и 2-м этажах</w:t>
      </w:r>
      <w:r w:rsidR="00EF43D5">
        <w:rPr>
          <w:rFonts w:ascii="Times New Roman" w:hAnsi="Times New Roman" w:cs="Times New Roman"/>
          <w:sz w:val="24"/>
          <w:szCs w:val="24"/>
        </w:rPr>
        <w:t xml:space="preserve"> </w:t>
      </w:r>
      <w:r w:rsidRPr="002914CA">
        <w:rPr>
          <w:rFonts w:ascii="Times New Roman" w:hAnsi="Times New Roman" w:cs="Times New Roman"/>
          <w:sz w:val="24"/>
          <w:szCs w:val="24"/>
        </w:rPr>
        <w:t xml:space="preserve">с </w:t>
      </w:r>
      <w:r w:rsidR="00CC1792">
        <w:rPr>
          <w:rFonts w:ascii="Times New Roman" w:hAnsi="Times New Roman" w:cs="Times New Roman"/>
          <w:sz w:val="24"/>
          <w:szCs w:val="24"/>
        </w:rPr>
        <w:t>7</w:t>
      </w:r>
      <w:r w:rsidRPr="002914CA">
        <w:rPr>
          <w:rFonts w:ascii="Times New Roman" w:hAnsi="Times New Roman" w:cs="Times New Roman"/>
          <w:sz w:val="24"/>
          <w:szCs w:val="24"/>
        </w:rPr>
        <w:t>:00 до</w:t>
      </w:r>
      <w:r w:rsidR="00CC1792">
        <w:rPr>
          <w:rFonts w:ascii="Times New Roman" w:hAnsi="Times New Roman" w:cs="Times New Roman"/>
          <w:sz w:val="24"/>
          <w:szCs w:val="24"/>
        </w:rPr>
        <w:t>8</w:t>
      </w:r>
      <w:r w:rsidRPr="002914CA">
        <w:rPr>
          <w:rFonts w:ascii="Times New Roman" w:hAnsi="Times New Roman" w:cs="Times New Roman"/>
          <w:sz w:val="24"/>
          <w:szCs w:val="24"/>
        </w:rPr>
        <w:t>: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762" w:rsidRDefault="00DA5762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99">
        <w:rPr>
          <w:rFonts w:ascii="Times New Roman" w:hAnsi="Times New Roman" w:cs="Times New Roman"/>
          <w:sz w:val="24"/>
          <w:szCs w:val="24"/>
        </w:rPr>
        <w:t>на 3-м этаж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EF4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C1792">
        <w:rPr>
          <w:rFonts w:ascii="Times New Roman" w:hAnsi="Times New Roman" w:cs="Times New Roman"/>
          <w:sz w:val="24"/>
          <w:szCs w:val="24"/>
        </w:rPr>
        <w:t>8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CC1792">
        <w:rPr>
          <w:rFonts w:ascii="Times New Roman" w:hAnsi="Times New Roman" w:cs="Times New Roman"/>
          <w:sz w:val="24"/>
          <w:szCs w:val="24"/>
        </w:rPr>
        <w:t xml:space="preserve"> до 19.30</w:t>
      </w:r>
    </w:p>
    <w:p w:rsidR="00AF4986" w:rsidRPr="002914CA" w:rsidRDefault="00AF4986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Сквозное проветриван</w:t>
      </w:r>
      <w:r w:rsidR="00CC1792">
        <w:rPr>
          <w:rFonts w:ascii="Times New Roman" w:hAnsi="Times New Roman" w:cs="Times New Roman"/>
          <w:sz w:val="24"/>
          <w:szCs w:val="24"/>
        </w:rPr>
        <w:t>ие помещений проводится утром с 8.00 до 9.00</w:t>
      </w:r>
      <w:r w:rsidRPr="002914CA">
        <w:rPr>
          <w:rFonts w:ascii="Times New Roman" w:hAnsi="Times New Roman" w:cs="Times New Roman"/>
          <w:sz w:val="24"/>
          <w:szCs w:val="24"/>
        </w:rPr>
        <w:t>.</w:t>
      </w:r>
    </w:p>
    <w:p w:rsidR="00CC1792" w:rsidRPr="002914CA" w:rsidRDefault="00CC1792" w:rsidP="00CC179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 xml:space="preserve">На входе проводится термометрия и обработка рук дезинфицирующим раствором. Термометрию, обработку рук, ведение журнала термометрии будут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ВР  и дежурный </w:t>
      </w:r>
      <w:r w:rsidRPr="002914CA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ь по  графику</w:t>
      </w:r>
      <w:r w:rsidRPr="002914CA">
        <w:rPr>
          <w:rFonts w:ascii="Times New Roman" w:hAnsi="Times New Roman" w:cs="Times New Roman"/>
          <w:sz w:val="24"/>
          <w:szCs w:val="24"/>
        </w:rPr>
        <w:t>.</w:t>
      </w:r>
    </w:p>
    <w:p w:rsidR="00A85F66" w:rsidRPr="002914CA" w:rsidRDefault="00A85F66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0C7" w:rsidRPr="006E4509" w:rsidRDefault="001E60C7" w:rsidP="002914C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09">
        <w:rPr>
          <w:rFonts w:ascii="Times New Roman" w:hAnsi="Times New Roman" w:cs="Times New Roman"/>
          <w:b/>
          <w:sz w:val="28"/>
          <w:szCs w:val="28"/>
        </w:rPr>
        <w:t xml:space="preserve">Начало первой смены в </w:t>
      </w:r>
      <w:r w:rsidR="006E4509">
        <w:rPr>
          <w:rFonts w:ascii="Times New Roman" w:hAnsi="Times New Roman" w:cs="Times New Roman"/>
          <w:b/>
          <w:sz w:val="28"/>
          <w:szCs w:val="28"/>
        </w:rPr>
        <w:t>9:0</w:t>
      </w:r>
      <w:r w:rsidR="00CC1792" w:rsidRPr="006E4509">
        <w:rPr>
          <w:rFonts w:ascii="Times New Roman" w:hAnsi="Times New Roman" w:cs="Times New Roman"/>
          <w:b/>
          <w:sz w:val="28"/>
          <w:szCs w:val="28"/>
        </w:rPr>
        <w:t>0</w:t>
      </w:r>
      <w:r w:rsidRPr="006E4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792" w:rsidRPr="006E4509" w:rsidRDefault="00AF4986" w:rsidP="00204BD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09">
        <w:rPr>
          <w:rFonts w:ascii="Times New Roman" w:hAnsi="Times New Roman" w:cs="Times New Roman"/>
          <w:sz w:val="28"/>
          <w:szCs w:val="28"/>
          <w:u w:val="single"/>
        </w:rPr>
        <w:t>Организованный вход детей в школу</w:t>
      </w:r>
      <w:r w:rsidRPr="006E4509">
        <w:rPr>
          <w:rFonts w:ascii="Times New Roman" w:hAnsi="Times New Roman" w:cs="Times New Roman"/>
          <w:sz w:val="28"/>
          <w:szCs w:val="28"/>
        </w:rPr>
        <w:t xml:space="preserve"> (первая смена) проводится по графику:</w:t>
      </w:r>
    </w:p>
    <w:p w:rsidR="00CC1792" w:rsidRPr="006E4509" w:rsidRDefault="00CC1792" w:rsidP="002914C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851"/>
        <w:gridCol w:w="1701"/>
        <w:gridCol w:w="834"/>
        <w:gridCol w:w="2284"/>
      </w:tblGrid>
      <w:tr w:rsidR="00204BD7" w:rsidRPr="002914CA" w:rsidTr="00204BD7">
        <w:tc>
          <w:tcPr>
            <w:tcW w:w="2552" w:type="dxa"/>
            <w:gridSpan w:val="2"/>
          </w:tcPr>
          <w:p w:rsidR="00204BD7" w:rsidRPr="002914CA" w:rsidRDefault="00204BD7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-й вход</w:t>
            </w:r>
          </w:p>
        </w:tc>
        <w:tc>
          <w:tcPr>
            <w:tcW w:w="3118" w:type="dxa"/>
            <w:gridSpan w:val="2"/>
          </w:tcPr>
          <w:p w:rsidR="00204BD7" w:rsidRPr="002914CA" w:rsidRDefault="00204BD7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-й вход</w:t>
            </w:r>
          </w:p>
        </w:tc>
      </w:tr>
      <w:tr w:rsidR="00204BD7" w:rsidRPr="002914CA" w:rsidTr="00204BD7">
        <w:tc>
          <w:tcPr>
            <w:tcW w:w="851" w:type="dxa"/>
          </w:tcPr>
          <w:p w:rsidR="00204BD7" w:rsidRPr="007F5299" w:rsidRDefault="00204BD7" w:rsidP="007F5299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204BD7" w:rsidRPr="007F5299" w:rsidRDefault="00204BD7" w:rsidP="007F5299">
            <w:pPr>
              <w:pStyle w:val="a3"/>
              <w:ind w:left="0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34" w:type="dxa"/>
          </w:tcPr>
          <w:p w:rsidR="00204BD7" w:rsidRPr="007F5299" w:rsidRDefault="00204BD7" w:rsidP="007F5299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84" w:type="dxa"/>
          </w:tcPr>
          <w:p w:rsidR="00204BD7" w:rsidRPr="007F5299" w:rsidRDefault="00204BD7" w:rsidP="007F5299">
            <w:pPr>
              <w:pStyle w:val="a3"/>
              <w:ind w:left="0" w:firstLin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04BD7" w:rsidRPr="002914CA" w:rsidTr="00204BD7">
        <w:trPr>
          <w:trHeight w:val="140"/>
        </w:trPr>
        <w:tc>
          <w:tcPr>
            <w:tcW w:w="851" w:type="dxa"/>
          </w:tcPr>
          <w:p w:rsidR="00204BD7" w:rsidRPr="007F5299" w:rsidRDefault="00204BD7" w:rsidP="007F5299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04BD7" w:rsidRPr="007F5299" w:rsidRDefault="00204BD7" w:rsidP="00204B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0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4" w:type="dxa"/>
          </w:tcPr>
          <w:p w:rsidR="00204BD7" w:rsidRPr="007F5299" w:rsidRDefault="00204BD7" w:rsidP="007F5299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84" w:type="dxa"/>
          </w:tcPr>
          <w:p w:rsidR="00204BD7" w:rsidRPr="007F5299" w:rsidRDefault="00204BD7" w:rsidP="008853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0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04BD7" w:rsidRPr="002914CA" w:rsidTr="00204BD7">
        <w:tc>
          <w:tcPr>
            <w:tcW w:w="851" w:type="dxa"/>
          </w:tcPr>
          <w:p w:rsidR="00204BD7" w:rsidRPr="007F5299" w:rsidRDefault="00204BD7" w:rsidP="007F5299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</w:tcPr>
          <w:p w:rsidR="00204BD7" w:rsidRPr="007F5299" w:rsidRDefault="00204BD7" w:rsidP="00204B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4" w:type="dxa"/>
          </w:tcPr>
          <w:p w:rsidR="00204BD7" w:rsidRPr="007F5299" w:rsidRDefault="00204BD7" w:rsidP="0088533C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84" w:type="dxa"/>
          </w:tcPr>
          <w:p w:rsidR="00204BD7" w:rsidRPr="007F5299" w:rsidRDefault="00204BD7" w:rsidP="00204B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04BD7" w:rsidRPr="002914CA" w:rsidTr="00204BD7">
        <w:tc>
          <w:tcPr>
            <w:tcW w:w="851" w:type="dxa"/>
          </w:tcPr>
          <w:p w:rsidR="00204BD7" w:rsidRPr="007F5299" w:rsidRDefault="00204BD7" w:rsidP="0088533C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701" w:type="dxa"/>
          </w:tcPr>
          <w:p w:rsidR="00204BD7" w:rsidRPr="007F5299" w:rsidRDefault="00204BD7" w:rsidP="0088533C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6-8:55</w:t>
            </w:r>
          </w:p>
        </w:tc>
        <w:tc>
          <w:tcPr>
            <w:tcW w:w="834" w:type="dxa"/>
          </w:tcPr>
          <w:p w:rsidR="00204BD7" w:rsidRPr="007F5299" w:rsidRDefault="00204BD7" w:rsidP="0088533C">
            <w:pPr>
              <w:pStyle w:val="a3"/>
              <w:ind w:left="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84" w:type="dxa"/>
          </w:tcPr>
          <w:p w:rsidR="00204BD7" w:rsidRPr="007F5299" w:rsidRDefault="00204BD7" w:rsidP="008853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85F66" w:rsidRDefault="00A85F66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BD7" w:rsidRPr="006E4509" w:rsidRDefault="00204BD7" w:rsidP="00204BD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09">
        <w:rPr>
          <w:rFonts w:ascii="Times New Roman" w:hAnsi="Times New Roman" w:cs="Times New Roman"/>
          <w:b/>
          <w:sz w:val="28"/>
          <w:szCs w:val="28"/>
        </w:rPr>
        <w:t>Начало второй смены в 1</w:t>
      </w:r>
      <w:r w:rsidR="006E4509" w:rsidRPr="006E4509">
        <w:rPr>
          <w:rFonts w:ascii="Times New Roman" w:hAnsi="Times New Roman" w:cs="Times New Roman"/>
          <w:b/>
          <w:sz w:val="28"/>
          <w:szCs w:val="28"/>
        </w:rPr>
        <w:t>5</w:t>
      </w:r>
      <w:r w:rsidRPr="006E4509">
        <w:rPr>
          <w:rFonts w:ascii="Times New Roman" w:hAnsi="Times New Roman" w:cs="Times New Roman"/>
          <w:b/>
          <w:sz w:val="28"/>
          <w:szCs w:val="28"/>
        </w:rPr>
        <w:t>:</w:t>
      </w:r>
      <w:r w:rsidR="006E4509" w:rsidRPr="006E4509">
        <w:rPr>
          <w:rFonts w:ascii="Times New Roman" w:hAnsi="Times New Roman" w:cs="Times New Roman"/>
          <w:b/>
          <w:sz w:val="28"/>
          <w:szCs w:val="28"/>
        </w:rPr>
        <w:t>0</w:t>
      </w:r>
      <w:r w:rsidRPr="006E4509">
        <w:rPr>
          <w:rFonts w:ascii="Times New Roman" w:hAnsi="Times New Roman" w:cs="Times New Roman"/>
          <w:b/>
          <w:sz w:val="28"/>
          <w:szCs w:val="28"/>
        </w:rPr>
        <w:t xml:space="preserve">0 </w:t>
      </w:r>
    </w:p>
    <w:p w:rsidR="00204BD7" w:rsidRPr="006E4509" w:rsidRDefault="00204BD7" w:rsidP="00204BD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09">
        <w:rPr>
          <w:rFonts w:ascii="Times New Roman" w:hAnsi="Times New Roman" w:cs="Times New Roman"/>
          <w:sz w:val="28"/>
          <w:szCs w:val="28"/>
          <w:u w:val="single"/>
        </w:rPr>
        <w:t>Организованный вход детей в школу</w:t>
      </w:r>
      <w:r w:rsidRPr="006E4509">
        <w:rPr>
          <w:rFonts w:ascii="Times New Roman" w:hAnsi="Times New Roman" w:cs="Times New Roman"/>
          <w:sz w:val="28"/>
          <w:szCs w:val="28"/>
        </w:rPr>
        <w:t xml:space="preserve"> (вторая смена) проводится по графику:</w:t>
      </w:r>
    </w:p>
    <w:p w:rsidR="00204BD7" w:rsidRPr="006E4509" w:rsidRDefault="00204BD7" w:rsidP="00204BD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851"/>
        <w:gridCol w:w="2976"/>
      </w:tblGrid>
      <w:tr w:rsidR="00204BD7" w:rsidRPr="002914CA" w:rsidTr="00204BD7">
        <w:tc>
          <w:tcPr>
            <w:tcW w:w="3827" w:type="dxa"/>
            <w:gridSpan w:val="2"/>
          </w:tcPr>
          <w:p w:rsidR="00204BD7" w:rsidRPr="002914CA" w:rsidRDefault="00204BD7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-й вход</w:t>
            </w:r>
          </w:p>
        </w:tc>
      </w:tr>
      <w:tr w:rsidR="00204BD7" w:rsidRPr="002914CA" w:rsidTr="00204BD7">
        <w:tc>
          <w:tcPr>
            <w:tcW w:w="851" w:type="dxa"/>
          </w:tcPr>
          <w:p w:rsidR="00204BD7" w:rsidRPr="007F5299" w:rsidRDefault="00204BD7" w:rsidP="0088533C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</w:tcPr>
          <w:p w:rsidR="00204BD7" w:rsidRPr="007F5299" w:rsidRDefault="00204BD7" w:rsidP="0088533C">
            <w:pPr>
              <w:pStyle w:val="a3"/>
              <w:ind w:left="0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04BD7" w:rsidRPr="002914CA" w:rsidTr="00204BD7">
        <w:trPr>
          <w:trHeight w:val="140"/>
        </w:trPr>
        <w:tc>
          <w:tcPr>
            <w:tcW w:w="851" w:type="dxa"/>
          </w:tcPr>
          <w:p w:rsidR="00204BD7" w:rsidRPr="007F5299" w:rsidRDefault="00204BD7" w:rsidP="00204BD7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976" w:type="dxa"/>
          </w:tcPr>
          <w:p w:rsidR="00204BD7" w:rsidRPr="007F5299" w:rsidRDefault="00204BD7" w:rsidP="00204B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4BD7" w:rsidRPr="002914CA" w:rsidTr="00204BD7">
        <w:tc>
          <w:tcPr>
            <w:tcW w:w="851" w:type="dxa"/>
          </w:tcPr>
          <w:p w:rsidR="00204BD7" w:rsidRPr="007F5299" w:rsidRDefault="00204BD7" w:rsidP="0088533C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976" w:type="dxa"/>
          </w:tcPr>
          <w:p w:rsidR="00204BD7" w:rsidRPr="007F5299" w:rsidRDefault="00204BD7" w:rsidP="00204B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F52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04BD7" w:rsidRPr="002914CA" w:rsidTr="00204BD7">
        <w:tc>
          <w:tcPr>
            <w:tcW w:w="851" w:type="dxa"/>
          </w:tcPr>
          <w:p w:rsidR="00204BD7" w:rsidRPr="007F5299" w:rsidRDefault="00204BD7" w:rsidP="00204BD7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2976" w:type="dxa"/>
          </w:tcPr>
          <w:p w:rsidR="00204BD7" w:rsidRPr="007F5299" w:rsidRDefault="00204BD7" w:rsidP="00204BD7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8-14:55</w:t>
            </w:r>
          </w:p>
        </w:tc>
      </w:tr>
    </w:tbl>
    <w:p w:rsidR="00204BD7" w:rsidRPr="00250EE2" w:rsidRDefault="00204BD7" w:rsidP="00250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AD2" w:rsidRPr="002914CA" w:rsidRDefault="00AC7AD2" w:rsidP="002914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  <w:u w:val="single"/>
        </w:rPr>
        <w:t>Кабинеты, закрепленные за классами</w:t>
      </w:r>
      <w:r w:rsidR="006D4713" w:rsidRPr="002914CA">
        <w:rPr>
          <w:rFonts w:ascii="Times New Roman" w:hAnsi="Times New Roman" w:cs="Times New Roman"/>
          <w:sz w:val="24"/>
          <w:szCs w:val="24"/>
        </w:rPr>
        <w:t>(первая смена)</w:t>
      </w:r>
      <w:r w:rsidRPr="002914CA">
        <w:rPr>
          <w:rFonts w:ascii="Times New Roman" w:hAnsi="Times New Roman" w:cs="Times New Roman"/>
          <w:sz w:val="24"/>
          <w:szCs w:val="24"/>
        </w:rPr>
        <w:t>:</w:t>
      </w:r>
    </w:p>
    <w:p w:rsidR="00BC16F4" w:rsidRDefault="00BC16F4" w:rsidP="002914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792" w:rsidRPr="007A0539" w:rsidRDefault="00CC1792" w:rsidP="00CC1792">
      <w:pPr>
        <w:pStyle w:val="a3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539">
        <w:rPr>
          <w:rFonts w:ascii="Times New Roman" w:hAnsi="Times New Roman" w:cs="Times New Roman"/>
          <w:i/>
          <w:sz w:val="28"/>
          <w:szCs w:val="28"/>
          <w:u w:val="single"/>
        </w:rPr>
        <w:t xml:space="preserve">Кабинеты, закрепленные за классами </w:t>
      </w:r>
      <w:r>
        <w:rPr>
          <w:rFonts w:ascii="Times New Roman" w:hAnsi="Times New Roman" w:cs="Times New Roman"/>
          <w:i/>
          <w:sz w:val="28"/>
          <w:szCs w:val="28"/>
        </w:rPr>
        <w:t>(первая смена)</w:t>
      </w:r>
      <w:r w:rsidRPr="007A0539">
        <w:rPr>
          <w:rFonts w:ascii="Times New Roman" w:hAnsi="Times New Roman" w:cs="Times New Roman"/>
          <w:i/>
          <w:sz w:val="28"/>
          <w:szCs w:val="28"/>
        </w:rPr>
        <w:t>:</w:t>
      </w:r>
    </w:p>
    <w:p w:rsidR="00CC1792" w:rsidRDefault="00CC1792" w:rsidP="00CC179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940"/>
        <w:gridCol w:w="1843"/>
        <w:gridCol w:w="1984"/>
        <w:gridCol w:w="2835"/>
      </w:tblGrid>
      <w:tr w:rsidR="00CC1792" w:rsidTr="0088533C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</w:tr>
      <w:tr w:rsidR="00CC1792" w:rsidTr="0088533C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792" w:rsidTr="0088533C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1792" w:rsidTr="0088533C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1792" w:rsidTr="0088533C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1792" w:rsidTr="0088533C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1792" w:rsidTr="0088533C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C1792" w:rsidRDefault="00CC1792" w:rsidP="00CC1792"/>
    <w:p w:rsidR="00CC1792" w:rsidRPr="001222F8" w:rsidRDefault="00CC1792" w:rsidP="001222F8">
      <w:pPr>
        <w:jc w:val="both"/>
        <w:rPr>
          <w:rFonts w:ascii="Times New Roman" w:hAnsi="Times New Roman"/>
          <w:i/>
          <w:sz w:val="28"/>
          <w:szCs w:val="28"/>
        </w:rPr>
      </w:pPr>
      <w:r w:rsidRPr="007A0539">
        <w:rPr>
          <w:rFonts w:ascii="Times New Roman" w:hAnsi="Times New Roman"/>
          <w:i/>
          <w:sz w:val="28"/>
          <w:szCs w:val="28"/>
          <w:u w:val="single"/>
        </w:rPr>
        <w:t xml:space="preserve">         Кабинеты, закрепленные за классами</w:t>
      </w:r>
      <w:r w:rsidRPr="007A0539">
        <w:rPr>
          <w:rFonts w:ascii="Times New Roman" w:hAnsi="Times New Roman"/>
          <w:i/>
          <w:sz w:val="28"/>
          <w:szCs w:val="28"/>
        </w:rPr>
        <w:t>(вторая смена):</w:t>
      </w:r>
    </w:p>
    <w:tbl>
      <w:tblPr>
        <w:tblStyle w:val="a4"/>
        <w:tblW w:w="0" w:type="auto"/>
        <w:tblInd w:w="720" w:type="dxa"/>
        <w:tblLook w:val="04A0"/>
      </w:tblPr>
      <w:tblGrid>
        <w:gridCol w:w="1940"/>
        <w:gridCol w:w="1843"/>
        <w:gridCol w:w="1984"/>
        <w:gridCol w:w="2835"/>
      </w:tblGrid>
      <w:tr w:rsidR="00CC1792" w:rsidRPr="007A0539" w:rsidTr="0088533C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</w:tr>
      <w:tr w:rsidR="00CC1792" w:rsidRPr="007A0539" w:rsidTr="0088533C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1792" w:rsidRPr="007A0539" w:rsidTr="0088533C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792" w:rsidRPr="007A0539" w:rsidTr="0088533C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792" w:rsidRPr="007A0539" w:rsidRDefault="00CC1792" w:rsidP="0088533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5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C1792" w:rsidRPr="00250EE2" w:rsidRDefault="00CC1792" w:rsidP="00250E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792" w:rsidRPr="00250EE2" w:rsidRDefault="00CC1792" w:rsidP="00CC179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EE2">
        <w:rPr>
          <w:rFonts w:ascii="Times New Roman" w:hAnsi="Times New Roman" w:cs="Times New Roman"/>
          <w:sz w:val="24"/>
          <w:szCs w:val="24"/>
        </w:rPr>
        <w:t>Уборка кабинет</w:t>
      </w:r>
      <w:r w:rsidR="00250EE2" w:rsidRPr="00250EE2">
        <w:rPr>
          <w:rFonts w:ascii="Times New Roman" w:hAnsi="Times New Roman" w:cs="Times New Roman"/>
          <w:sz w:val="24"/>
          <w:szCs w:val="24"/>
        </w:rPr>
        <w:t>ов</w:t>
      </w:r>
      <w:r w:rsidRPr="00250EE2">
        <w:rPr>
          <w:rFonts w:ascii="Times New Roman" w:hAnsi="Times New Roman" w:cs="Times New Roman"/>
          <w:sz w:val="24"/>
          <w:szCs w:val="24"/>
        </w:rPr>
        <w:t xml:space="preserve"> с применением дезинфицирующих средств  проводится в 14.00ч. по окончании 1 смены и в 18.00 ч. по окончании уроков 2-ой смены ежедневно.</w:t>
      </w:r>
    </w:p>
    <w:p w:rsidR="00CC1792" w:rsidRPr="00250EE2" w:rsidRDefault="00CC1792" w:rsidP="00CC1792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EE2">
        <w:rPr>
          <w:rFonts w:ascii="Times New Roman" w:hAnsi="Times New Roman" w:cs="Times New Roman"/>
          <w:sz w:val="24"/>
          <w:szCs w:val="24"/>
        </w:rPr>
        <w:t>Генеральная уборка проводится каждую пятницу в 14.00 час.</w:t>
      </w:r>
    </w:p>
    <w:p w:rsidR="00CC1792" w:rsidRPr="00250EE2" w:rsidRDefault="00CC1792" w:rsidP="00250EE2">
      <w:pPr>
        <w:pStyle w:val="a3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250EE2">
        <w:rPr>
          <w:rFonts w:ascii="Times New Roman" w:hAnsi="Times New Roman" w:cs="Times New Roman"/>
          <w:sz w:val="24"/>
          <w:szCs w:val="24"/>
        </w:rPr>
        <w:t>Сквозное проветривание помещений проводится утром в 8.00 и каждую перемену</w:t>
      </w:r>
      <w:r w:rsidRPr="00513904">
        <w:rPr>
          <w:rFonts w:ascii="Times New Roman" w:hAnsi="Times New Roman" w:cs="Times New Roman"/>
          <w:sz w:val="40"/>
          <w:szCs w:val="40"/>
        </w:rPr>
        <w:t>.</w:t>
      </w:r>
    </w:p>
    <w:p w:rsidR="00D844E2" w:rsidRPr="006E4509" w:rsidRDefault="00D844E2" w:rsidP="00250EE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09">
        <w:rPr>
          <w:rFonts w:ascii="Times New Roman" w:hAnsi="Times New Roman" w:cs="Times New Roman"/>
          <w:sz w:val="28"/>
          <w:szCs w:val="28"/>
          <w:u w:val="single"/>
        </w:rPr>
        <w:t>Расписание звонков</w:t>
      </w:r>
      <w:r w:rsidRPr="006E4509">
        <w:rPr>
          <w:rFonts w:ascii="Times New Roman" w:hAnsi="Times New Roman" w:cs="Times New Roman"/>
          <w:sz w:val="28"/>
          <w:szCs w:val="28"/>
        </w:rPr>
        <w:t xml:space="preserve"> (график уроков и перемен)</w:t>
      </w:r>
      <w:r w:rsidR="006D4713" w:rsidRPr="006E4509">
        <w:rPr>
          <w:rFonts w:ascii="Times New Roman" w:hAnsi="Times New Roman" w:cs="Times New Roman"/>
          <w:sz w:val="28"/>
          <w:szCs w:val="28"/>
        </w:rPr>
        <w:t xml:space="preserve"> (первая смена)</w:t>
      </w:r>
    </w:p>
    <w:tbl>
      <w:tblPr>
        <w:tblStyle w:val="a4"/>
        <w:tblW w:w="0" w:type="auto"/>
        <w:tblLook w:val="04A0"/>
      </w:tblPr>
      <w:tblGrid>
        <w:gridCol w:w="1668"/>
        <w:gridCol w:w="2268"/>
        <w:gridCol w:w="2268"/>
        <w:gridCol w:w="3685"/>
      </w:tblGrid>
      <w:tr w:rsidR="00D844E2" w:rsidRPr="002914CA" w:rsidTr="006E4509">
        <w:tc>
          <w:tcPr>
            <w:tcW w:w="1668" w:type="dxa"/>
          </w:tcPr>
          <w:p w:rsidR="00D844E2" w:rsidRPr="002914CA" w:rsidRDefault="00D844E2" w:rsidP="0018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268" w:type="dxa"/>
          </w:tcPr>
          <w:p w:rsidR="00D844E2" w:rsidRPr="002914CA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268" w:type="dxa"/>
          </w:tcPr>
          <w:p w:rsidR="00D844E2" w:rsidRPr="002914CA" w:rsidRDefault="00D844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685" w:type="dxa"/>
          </w:tcPr>
          <w:p w:rsidR="00D844E2" w:rsidRPr="002914CA" w:rsidRDefault="00D844E2" w:rsidP="006E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без присутствия учащихся)</w:t>
            </w:r>
          </w:p>
        </w:tc>
      </w:tr>
      <w:tr w:rsidR="001222F8" w:rsidRPr="002914CA" w:rsidTr="006E4509">
        <w:tc>
          <w:tcPr>
            <w:tcW w:w="1668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2268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5" w:type="dxa"/>
          </w:tcPr>
          <w:p w:rsidR="001222F8" w:rsidRPr="002914CA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222F8" w:rsidRPr="002914CA" w:rsidTr="006E4509">
        <w:tc>
          <w:tcPr>
            <w:tcW w:w="1668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22F8" w:rsidRPr="002914CA" w:rsidRDefault="001222F8" w:rsidP="00250EE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25</w:t>
            </w:r>
          </w:p>
        </w:tc>
        <w:tc>
          <w:tcPr>
            <w:tcW w:w="2268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5" w:type="dxa"/>
          </w:tcPr>
          <w:p w:rsidR="001222F8" w:rsidRPr="002914CA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222F8" w:rsidRPr="002914CA" w:rsidTr="006E4509">
        <w:tc>
          <w:tcPr>
            <w:tcW w:w="1668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222F8" w:rsidRPr="001222F8" w:rsidRDefault="001222F8" w:rsidP="001222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5" w:type="dxa"/>
          </w:tcPr>
          <w:p w:rsidR="001222F8" w:rsidRPr="002914CA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222F8" w:rsidRPr="002914CA" w:rsidTr="006E4509">
        <w:tc>
          <w:tcPr>
            <w:tcW w:w="1668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222F8" w:rsidRPr="002914CA" w:rsidRDefault="001222F8" w:rsidP="001222F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2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685" w:type="dxa"/>
          </w:tcPr>
          <w:p w:rsidR="001222F8" w:rsidRPr="002914CA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1222F8" w:rsidRPr="002914CA" w:rsidTr="006E4509">
        <w:tc>
          <w:tcPr>
            <w:tcW w:w="1668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268" w:type="dxa"/>
          </w:tcPr>
          <w:p w:rsidR="001222F8" w:rsidRPr="00250EE2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685" w:type="dxa"/>
          </w:tcPr>
          <w:p w:rsidR="001222F8" w:rsidRPr="00250EE2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250EE2" w:rsidRPr="002914CA" w:rsidTr="006E4509">
        <w:tc>
          <w:tcPr>
            <w:tcW w:w="1668" w:type="dxa"/>
          </w:tcPr>
          <w:p w:rsidR="00250EE2" w:rsidRPr="002914CA" w:rsidRDefault="00250E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50EE2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2268" w:type="dxa"/>
          </w:tcPr>
          <w:p w:rsidR="00250EE2" w:rsidRPr="002914CA" w:rsidRDefault="00250E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250EE2" w:rsidRPr="002914CA" w:rsidRDefault="00250EE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342" w:rsidRPr="006E4509" w:rsidRDefault="001222F8" w:rsidP="001222F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6E4509">
        <w:rPr>
          <w:rFonts w:ascii="Times New Roman" w:hAnsi="Times New Roman" w:cs="Times New Roman"/>
          <w:sz w:val="28"/>
          <w:szCs w:val="28"/>
          <w:u w:val="single"/>
        </w:rPr>
        <w:t>Расписание звонков</w:t>
      </w:r>
      <w:r w:rsidRPr="006E4509">
        <w:rPr>
          <w:rFonts w:ascii="Times New Roman" w:hAnsi="Times New Roman" w:cs="Times New Roman"/>
          <w:sz w:val="28"/>
          <w:szCs w:val="28"/>
        </w:rPr>
        <w:t xml:space="preserve"> (график уроков и перемен) (вторая смена)</w:t>
      </w:r>
    </w:p>
    <w:tbl>
      <w:tblPr>
        <w:tblStyle w:val="a4"/>
        <w:tblW w:w="0" w:type="auto"/>
        <w:tblLook w:val="04A0"/>
      </w:tblPr>
      <w:tblGrid>
        <w:gridCol w:w="1809"/>
        <w:gridCol w:w="2127"/>
        <w:gridCol w:w="2268"/>
        <w:gridCol w:w="3685"/>
      </w:tblGrid>
      <w:tr w:rsidR="00CA5342" w:rsidRPr="002914CA" w:rsidTr="006E4509">
        <w:tc>
          <w:tcPr>
            <w:tcW w:w="1809" w:type="dxa"/>
          </w:tcPr>
          <w:p w:rsidR="00CA5342" w:rsidRPr="002914CA" w:rsidRDefault="00CA5342" w:rsidP="00186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127" w:type="dxa"/>
          </w:tcPr>
          <w:p w:rsidR="00CA5342" w:rsidRPr="002914CA" w:rsidRDefault="00CA5342" w:rsidP="006E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268" w:type="dxa"/>
          </w:tcPr>
          <w:p w:rsidR="00CA5342" w:rsidRPr="002914CA" w:rsidRDefault="00CA5342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3685" w:type="dxa"/>
          </w:tcPr>
          <w:p w:rsidR="00CA5342" w:rsidRPr="002914CA" w:rsidRDefault="00CA5342" w:rsidP="006E4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(без присутствия учащихся)</w:t>
            </w:r>
          </w:p>
        </w:tc>
      </w:tr>
      <w:tr w:rsidR="001222F8" w:rsidRPr="002914CA" w:rsidTr="006E4509">
        <w:tc>
          <w:tcPr>
            <w:tcW w:w="1809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222F8" w:rsidRPr="002914CA" w:rsidRDefault="001222F8" w:rsidP="0012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222F8" w:rsidRPr="002914CA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5" w:type="dxa"/>
          </w:tcPr>
          <w:p w:rsidR="001222F8" w:rsidRPr="002914CA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222F8" w:rsidRPr="002914CA" w:rsidTr="006E4509">
        <w:tc>
          <w:tcPr>
            <w:tcW w:w="1809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222F8" w:rsidRPr="002914CA" w:rsidRDefault="001222F8" w:rsidP="0012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22F8" w:rsidRPr="002914CA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5" w:type="dxa"/>
          </w:tcPr>
          <w:p w:rsidR="001222F8" w:rsidRPr="002914CA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222F8" w:rsidRPr="002914CA" w:rsidTr="006E4509">
        <w:tc>
          <w:tcPr>
            <w:tcW w:w="1809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222F8" w:rsidRPr="002914CA" w:rsidRDefault="001222F8" w:rsidP="0012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222F8" w:rsidRPr="002914CA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685" w:type="dxa"/>
          </w:tcPr>
          <w:p w:rsidR="001222F8" w:rsidRPr="002914CA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222F8" w:rsidRPr="002914CA" w:rsidTr="006E4509">
        <w:tc>
          <w:tcPr>
            <w:tcW w:w="1809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222F8" w:rsidRPr="002914CA" w:rsidRDefault="001222F8" w:rsidP="0012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222F8" w:rsidRPr="002914CA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685" w:type="dxa"/>
          </w:tcPr>
          <w:p w:rsidR="001222F8" w:rsidRPr="002914CA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1222F8" w:rsidRPr="002914CA" w:rsidTr="006E4509">
        <w:tc>
          <w:tcPr>
            <w:tcW w:w="1809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222F8" w:rsidRPr="002914CA" w:rsidRDefault="001222F8" w:rsidP="0012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14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222F8" w:rsidRPr="00250EE2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685" w:type="dxa"/>
          </w:tcPr>
          <w:p w:rsidR="001222F8" w:rsidRPr="00250EE2" w:rsidRDefault="001222F8" w:rsidP="0088533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1222F8" w:rsidRPr="002914CA" w:rsidTr="006E4509">
        <w:tc>
          <w:tcPr>
            <w:tcW w:w="1809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222F8" w:rsidRPr="002914CA" w:rsidRDefault="001222F8" w:rsidP="0012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5-19:25</w:t>
            </w:r>
          </w:p>
        </w:tc>
        <w:tc>
          <w:tcPr>
            <w:tcW w:w="2268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22F8" w:rsidRPr="002914CA" w:rsidRDefault="001222F8" w:rsidP="002914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8D7" w:rsidRPr="002914CA" w:rsidRDefault="00D248D7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F66" w:rsidRPr="002914CA" w:rsidRDefault="00A85F66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4CA">
        <w:rPr>
          <w:rFonts w:ascii="Times New Roman" w:hAnsi="Times New Roman" w:cs="Times New Roman"/>
          <w:sz w:val="24"/>
          <w:szCs w:val="24"/>
        </w:rPr>
        <w:t>При этом в кабинетах образовательный процесс ведется с постоянно открытыми форточками, во время перемен без сквозного проветривания</w:t>
      </w:r>
      <w:r w:rsidR="006E4509">
        <w:rPr>
          <w:rFonts w:ascii="Times New Roman" w:hAnsi="Times New Roman" w:cs="Times New Roman"/>
          <w:sz w:val="24"/>
          <w:szCs w:val="24"/>
        </w:rPr>
        <w:t>,</w:t>
      </w:r>
      <w:r w:rsidRPr="002914CA">
        <w:rPr>
          <w:rFonts w:ascii="Times New Roman" w:hAnsi="Times New Roman" w:cs="Times New Roman"/>
          <w:sz w:val="24"/>
          <w:szCs w:val="24"/>
        </w:rPr>
        <w:t xml:space="preserve"> </w:t>
      </w:r>
      <w:r w:rsidR="00204BD7">
        <w:rPr>
          <w:rFonts w:ascii="Times New Roman" w:hAnsi="Times New Roman" w:cs="Times New Roman"/>
          <w:sz w:val="24"/>
          <w:szCs w:val="24"/>
        </w:rPr>
        <w:t>учащиеся</w:t>
      </w:r>
      <w:r w:rsidRPr="002914CA">
        <w:rPr>
          <w:rFonts w:ascii="Times New Roman" w:hAnsi="Times New Roman" w:cs="Times New Roman"/>
          <w:sz w:val="24"/>
          <w:szCs w:val="24"/>
        </w:rPr>
        <w:t xml:space="preserve"> выходят по </w:t>
      </w:r>
      <w:r w:rsidRPr="002914CA">
        <w:rPr>
          <w:rFonts w:ascii="Times New Roman" w:hAnsi="Times New Roman" w:cs="Times New Roman"/>
          <w:sz w:val="24"/>
          <w:szCs w:val="24"/>
        </w:rPr>
        <w:lastRenderedPageBreak/>
        <w:t>необходимост</w:t>
      </w:r>
      <w:r w:rsidR="00204BD7">
        <w:rPr>
          <w:rFonts w:ascii="Times New Roman" w:hAnsi="Times New Roman" w:cs="Times New Roman"/>
          <w:sz w:val="24"/>
          <w:szCs w:val="24"/>
        </w:rPr>
        <w:t>и</w:t>
      </w:r>
      <w:r w:rsidRPr="002914CA">
        <w:rPr>
          <w:rFonts w:ascii="Times New Roman" w:hAnsi="Times New Roman" w:cs="Times New Roman"/>
          <w:sz w:val="24"/>
          <w:szCs w:val="24"/>
        </w:rPr>
        <w:t>. При входе в учебный кабинет производится обработка рук дезинфицирующими растворами.</w:t>
      </w:r>
    </w:p>
    <w:p w:rsidR="00A85F66" w:rsidRPr="002914CA" w:rsidRDefault="00A85F66" w:rsidP="002914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5F66" w:rsidRPr="002914CA" w:rsidSect="00370654">
      <w:headerReference w:type="default" r:id="rId9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22F" w:rsidRDefault="0009322F" w:rsidP="002914CA">
      <w:pPr>
        <w:spacing w:after="0" w:line="240" w:lineRule="auto"/>
      </w:pPr>
      <w:r>
        <w:separator/>
      </w:r>
    </w:p>
  </w:endnote>
  <w:endnote w:type="continuationSeparator" w:id="1">
    <w:p w:rsidR="0009322F" w:rsidRDefault="0009322F" w:rsidP="0029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22F" w:rsidRDefault="0009322F" w:rsidP="002914CA">
      <w:pPr>
        <w:spacing w:after="0" w:line="240" w:lineRule="auto"/>
      </w:pPr>
      <w:r>
        <w:separator/>
      </w:r>
    </w:p>
  </w:footnote>
  <w:footnote w:type="continuationSeparator" w:id="1">
    <w:p w:rsidR="0009322F" w:rsidRDefault="0009322F" w:rsidP="0029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739763"/>
      <w:docPartObj>
        <w:docPartGallery w:val="Page Numbers (Top of Page)"/>
        <w:docPartUnique/>
      </w:docPartObj>
    </w:sdtPr>
    <w:sdtContent>
      <w:p w:rsidR="00EF43D5" w:rsidRDefault="00441766">
        <w:pPr>
          <w:pStyle w:val="a7"/>
          <w:jc w:val="center"/>
        </w:pPr>
        <w:fldSimple w:instr="PAGE   \* MERGEFORMAT">
          <w:r w:rsidR="00B7670F">
            <w:rPr>
              <w:noProof/>
            </w:rPr>
            <w:t>3</w:t>
          </w:r>
        </w:fldSimple>
      </w:p>
    </w:sdtContent>
  </w:sdt>
  <w:p w:rsidR="00EF43D5" w:rsidRDefault="00EF43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E5D95"/>
    <w:multiLevelType w:val="hybridMultilevel"/>
    <w:tmpl w:val="9502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05537"/>
    <w:multiLevelType w:val="hybridMultilevel"/>
    <w:tmpl w:val="C7AE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567"/>
    <w:rsid w:val="000737CD"/>
    <w:rsid w:val="0009322F"/>
    <w:rsid w:val="000D05CA"/>
    <w:rsid w:val="000E034E"/>
    <w:rsid w:val="000E0D0F"/>
    <w:rsid w:val="001222F8"/>
    <w:rsid w:val="00176506"/>
    <w:rsid w:val="00186409"/>
    <w:rsid w:val="001A0F22"/>
    <w:rsid w:val="001E60C7"/>
    <w:rsid w:val="00204BD7"/>
    <w:rsid w:val="002209E8"/>
    <w:rsid w:val="002225F5"/>
    <w:rsid w:val="00227483"/>
    <w:rsid w:val="00235EC4"/>
    <w:rsid w:val="00250EE2"/>
    <w:rsid w:val="00272605"/>
    <w:rsid w:val="00280844"/>
    <w:rsid w:val="002914CA"/>
    <w:rsid w:val="002A0E71"/>
    <w:rsid w:val="002B1AAF"/>
    <w:rsid w:val="0032455E"/>
    <w:rsid w:val="00370654"/>
    <w:rsid w:val="0037559A"/>
    <w:rsid w:val="003875F7"/>
    <w:rsid w:val="003966E1"/>
    <w:rsid w:val="004326F9"/>
    <w:rsid w:val="00441766"/>
    <w:rsid w:val="004650D6"/>
    <w:rsid w:val="0048065B"/>
    <w:rsid w:val="004C55C5"/>
    <w:rsid w:val="004D04E1"/>
    <w:rsid w:val="00526DED"/>
    <w:rsid w:val="00535C3D"/>
    <w:rsid w:val="00577C14"/>
    <w:rsid w:val="005A0977"/>
    <w:rsid w:val="005A5FDC"/>
    <w:rsid w:val="005D4754"/>
    <w:rsid w:val="005E36A2"/>
    <w:rsid w:val="00696187"/>
    <w:rsid w:val="006A4125"/>
    <w:rsid w:val="006D4713"/>
    <w:rsid w:val="006E4509"/>
    <w:rsid w:val="00726A39"/>
    <w:rsid w:val="00751C97"/>
    <w:rsid w:val="00775963"/>
    <w:rsid w:val="007D087C"/>
    <w:rsid w:val="007F5299"/>
    <w:rsid w:val="00895CA0"/>
    <w:rsid w:val="008D16DD"/>
    <w:rsid w:val="008D2457"/>
    <w:rsid w:val="008F67CE"/>
    <w:rsid w:val="00914EF6"/>
    <w:rsid w:val="00925F2D"/>
    <w:rsid w:val="009718F1"/>
    <w:rsid w:val="00987A16"/>
    <w:rsid w:val="009F41BC"/>
    <w:rsid w:val="00A15655"/>
    <w:rsid w:val="00A23007"/>
    <w:rsid w:val="00A85F66"/>
    <w:rsid w:val="00AC7AD2"/>
    <w:rsid w:val="00AF2105"/>
    <w:rsid w:val="00AF4986"/>
    <w:rsid w:val="00B4196C"/>
    <w:rsid w:val="00B55E40"/>
    <w:rsid w:val="00B64DAB"/>
    <w:rsid w:val="00B714D1"/>
    <w:rsid w:val="00B7670F"/>
    <w:rsid w:val="00BA6567"/>
    <w:rsid w:val="00BB03C4"/>
    <w:rsid w:val="00BC16F4"/>
    <w:rsid w:val="00C341AB"/>
    <w:rsid w:val="00C52406"/>
    <w:rsid w:val="00CA5342"/>
    <w:rsid w:val="00CB13B6"/>
    <w:rsid w:val="00CB2AB7"/>
    <w:rsid w:val="00CC1792"/>
    <w:rsid w:val="00D0122C"/>
    <w:rsid w:val="00D238DE"/>
    <w:rsid w:val="00D248D7"/>
    <w:rsid w:val="00D643E4"/>
    <w:rsid w:val="00D844E2"/>
    <w:rsid w:val="00DA5762"/>
    <w:rsid w:val="00E30382"/>
    <w:rsid w:val="00EB3990"/>
    <w:rsid w:val="00EF43D5"/>
    <w:rsid w:val="00F103F4"/>
    <w:rsid w:val="00F33325"/>
    <w:rsid w:val="00FD0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567"/>
    <w:pPr>
      <w:ind w:left="720"/>
      <w:contextualSpacing/>
    </w:pPr>
  </w:style>
  <w:style w:type="table" w:styleId="a4">
    <w:name w:val="Table Grid"/>
    <w:basedOn w:val="a1"/>
    <w:uiPriority w:val="59"/>
    <w:rsid w:val="00AF4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4CA"/>
  </w:style>
  <w:style w:type="paragraph" w:styleId="a9">
    <w:name w:val="footer"/>
    <w:basedOn w:val="a"/>
    <w:link w:val="aa"/>
    <w:uiPriority w:val="99"/>
    <w:unhideWhenUsed/>
    <w:rsid w:val="0029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9FA0-9A66-47B4-B5F2-C82E607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ая-7</dc:creator>
  <cp:lastModifiedBy>Учитель</cp:lastModifiedBy>
  <cp:revision>4</cp:revision>
  <cp:lastPrinted>2020-09-09T05:59:00Z</cp:lastPrinted>
  <dcterms:created xsi:type="dcterms:W3CDTF">2020-09-09T05:59:00Z</dcterms:created>
  <dcterms:modified xsi:type="dcterms:W3CDTF">2020-10-10T10:18:00Z</dcterms:modified>
</cp:coreProperties>
</file>